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58520F4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5F209A7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00D29D4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2AE767C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0A86359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59C2821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160660B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0DB9749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1EBBC25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Fernandes Manza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3, 214, 243, 47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241A6D0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24D46F1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04B6BA3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7113C42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1E58C7A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33692016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9821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4EF080E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8189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